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AD1A" w14:textId="5A0A7B14" w:rsidR="00A8199F" w:rsidRDefault="00901408" w:rsidP="00901408">
      <w:pPr>
        <w:pStyle w:val="Title"/>
      </w:pPr>
      <w:r w:rsidRPr="00901408">
        <w:t>Web Video Text Track (VTT)</w:t>
      </w:r>
    </w:p>
    <w:p w14:paraId="5F20925E" w14:textId="7F9C13C2" w:rsidR="00901408" w:rsidRDefault="00901408" w:rsidP="00901408"/>
    <w:p w14:paraId="21AF0419" w14:textId="3197144E" w:rsidR="00901408" w:rsidRDefault="00651BA5" w:rsidP="00901408">
      <w:pPr>
        <w:pStyle w:val="Heading1"/>
        <w:rPr>
          <w:b/>
          <w:bCs/>
        </w:rPr>
      </w:pPr>
      <w:r>
        <w:rPr>
          <w:b/>
          <w:bCs/>
        </w:rPr>
        <w:t>T</w:t>
      </w:r>
      <w:r w:rsidRPr="00651BA5">
        <w:rPr>
          <w:b/>
          <w:bCs/>
        </w:rPr>
        <w:t xml:space="preserve">itre de la </w:t>
      </w:r>
      <w:r>
        <w:rPr>
          <w:b/>
          <w:bCs/>
        </w:rPr>
        <w:t>V</w:t>
      </w:r>
      <w:r w:rsidRPr="00651BA5">
        <w:rPr>
          <w:b/>
          <w:bCs/>
        </w:rPr>
        <w:t>idéo</w:t>
      </w:r>
    </w:p>
    <w:p w14:paraId="328EF962" w14:textId="0776A5EB" w:rsidR="00901408" w:rsidRPr="00901408" w:rsidRDefault="00651BA5" w:rsidP="00901408">
      <w:r w:rsidRPr="00651BA5">
        <w:t>Le titre de la vidéo est "Dr. Richard Hill – Voix d'ici. La vidéo dure treize minutes et quatorze secondes.</w:t>
      </w:r>
    </w:p>
    <w:p w14:paraId="0554E6D7" w14:textId="7924F0D3" w:rsidR="00901408" w:rsidRDefault="00651BA5" w:rsidP="00901408">
      <w:pPr>
        <w:pStyle w:val="Heading1"/>
        <w:rPr>
          <w:b/>
          <w:bCs/>
        </w:rPr>
      </w:pPr>
      <w:r>
        <w:rPr>
          <w:b/>
          <w:bCs/>
        </w:rPr>
        <w:t>D</w:t>
      </w:r>
      <w:r w:rsidRPr="00651BA5">
        <w:rPr>
          <w:b/>
          <w:bCs/>
        </w:rPr>
        <w:t xml:space="preserve">escription de </w:t>
      </w:r>
      <w:r>
        <w:rPr>
          <w:b/>
          <w:bCs/>
        </w:rPr>
        <w:t>V</w:t>
      </w:r>
      <w:r w:rsidRPr="00651BA5">
        <w:rPr>
          <w:b/>
          <w:bCs/>
        </w:rPr>
        <w:t>idéo</w:t>
      </w:r>
    </w:p>
    <w:p w14:paraId="1E072EFF" w14:textId="3D88D07F" w:rsidR="00901408" w:rsidRPr="002F4BD5" w:rsidRDefault="00651BA5" w:rsidP="002F4BD5">
      <w:r w:rsidRPr="00651BA5">
        <w:t>Dans cette vidéo, Richard Hill partage les complexités du territoire Haudenosaunee, les enseignements de la ceinture wampum et son travail pour rapatrier la culture matérielle dans sa communauté.</w:t>
      </w:r>
    </w:p>
    <w:p w14:paraId="7CAF3A3A" w14:textId="6A03F945" w:rsidR="002F0291" w:rsidRPr="00C92DCE" w:rsidRDefault="00901408" w:rsidP="00C92DCE">
      <w:pPr>
        <w:pStyle w:val="Heading1"/>
        <w:rPr>
          <w:b/>
          <w:bCs/>
        </w:rPr>
      </w:pPr>
      <w:r w:rsidRPr="00901408">
        <w:rPr>
          <w:b/>
          <w:bCs/>
        </w:rPr>
        <w:t>Web Video Text Track</w:t>
      </w:r>
    </w:p>
    <w:p w14:paraId="38E0762F" w14:textId="77777777" w:rsidR="00651BA5" w:rsidRDefault="00651BA5" w:rsidP="00651BA5">
      <w:r>
        <w:t>00:08</w:t>
      </w:r>
    </w:p>
    <w:p w14:paraId="1622AC4A" w14:textId="77777777" w:rsidR="00651BA5" w:rsidRDefault="00651BA5" w:rsidP="00651BA5">
      <w:r>
        <w:t>L'idée était que cette belle terre qui nous a été donnée est comme un plat</w:t>
      </w:r>
    </w:p>
    <w:p w14:paraId="4B3843BC" w14:textId="77777777" w:rsidR="00651BA5" w:rsidRDefault="00651BA5" w:rsidP="00651BA5">
      <w:r>
        <w:t>00:11</w:t>
      </w:r>
    </w:p>
    <w:p w14:paraId="488B6D9F" w14:textId="77777777" w:rsidR="00651BA5" w:rsidRDefault="00651BA5" w:rsidP="00651BA5">
      <w:r>
        <w:t>et à l'intérieur de ce plat se trouve tout pour que nous soyons en bonne santé et que nous soyons nourris.</w:t>
      </w:r>
    </w:p>
    <w:p w14:paraId="27F93CF0" w14:textId="77777777" w:rsidR="00651BA5" w:rsidRDefault="00651BA5" w:rsidP="00651BA5">
      <w:r>
        <w:t>00:17</w:t>
      </w:r>
    </w:p>
    <w:p w14:paraId="1FA3844D" w14:textId="77777777" w:rsidR="00651BA5" w:rsidRDefault="00651BA5" w:rsidP="00651BA5">
      <w:r>
        <w:t>Donc, toutes les plantes, les animaux, les oiseaux…</w:t>
      </w:r>
    </w:p>
    <w:p w14:paraId="5F1751E4" w14:textId="77777777" w:rsidR="00651BA5" w:rsidRDefault="00651BA5" w:rsidP="00651BA5">
      <w:r>
        <w:t>00:18</w:t>
      </w:r>
    </w:p>
    <w:p w14:paraId="1CAD8274" w14:textId="77777777" w:rsidR="00651BA5" w:rsidRDefault="00651BA5" w:rsidP="00651BA5">
      <w:r>
        <w:t>Et le concept était :</w:t>
      </w:r>
    </w:p>
    <w:p w14:paraId="477261D3" w14:textId="77777777" w:rsidR="00651BA5" w:rsidRDefault="00651BA5" w:rsidP="00651BA5">
      <w:r>
        <w:t>00:20</w:t>
      </w:r>
    </w:p>
    <w:p w14:paraId="0A1FB2A6" w14:textId="77777777" w:rsidR="00651BA5" w:rsidRDefault="00651BA5" w:rsidP="00651BA5">
      <w:r>
        <w:t>nous allons tous partager le plat avec la même cuillère.</w:t>
      </w:r>
    </w:p>
    <w:p w14:paraId="7D15395B" w14:textId="77777777" w:rsidR="00651BA5" w:rsidRDefault="00651BA5" w:rsidP="00651BA5">
      <w:r>
        <w:t>00:23</w:t>
      </w:r>
    </w:p>
    <w:p w14:paraId="32465AF6" w14:textId="77777777" w:rsidR="00651BA5" w:rsidRDefault="00651BA5" w:rsidP="00651BA5">
      <w:r>
        <w:t>Tout le monde reçoit sa part égale;</w:t>
      </w:r>
    </w:p>
    <w:p w14:paraId="501C4F6E" w14:textId="77777777" w:rsidR="00651BA5" w:rsidRDefault="00651BA5" w:rsidP="00651BA5">
      <w:r>
        <w:t>00:24</w:t>
      </w:r>
    </w:p>
    <w:p w14:paraId="69201469" w14:textId="77777777" w:rsidR="00651BA5" w:rsidRDefault="00651BA5" w:rsidP="00651BA5">
      <w:r>
        <w:t>tout le monde a l'occasion de saisir cela.</w:t>
      </w:r>
    </w:p>
    <w:p w14:paraId="0EBBFE1A" w14:textId="77777777" w:rsidR="00651BA5" w:rsidRDefault="00651BA5" w:rsidP="00651BA5">
      <w:r>
        <w:t>00:26</w:t>
      </w:r>
    </w:p>
    <w:p w14:paraId="5D0FEBE2" w14:textId="77777777" w:rsidR="00651BA5" w:rsidRDefault="00651BA5" w:rsidP="00651BA5">
      <w:r>
        <w:t>Il s'agit donc de partager les ressources de cette terre.</w:t>
      </w:r>
    </w:p>
    <w:p w14:paraId="46D91F08" w14:textId="77777777" w:rsidR="00651BA5" w:rsidRDefault="00651BA5" w:rsidP="00651BA5">
      <w:r>
        <w:t>00:29</w:t>
      </w:r>
    </w:p>
    <w:p w14:paraId="12885F42" w14:textId="77777777" w:rsidR="00651BA5" w:rsidRDefault="00651BA5" w:rsidP="00651BA5">
      <w:r>
        <w:t>Mais pour le partager, il y a quelques règles simples.</w:t>
      </w:r>
    </w:p>
    <w:p w14:paraId="14BB294B" w14:textId="77777777" w:rsidR="00651BA5" w:rsidRDefault="00651BA5" w:rsidP="00651BA5">
      <w:r>
        <w:t>00:31</w:t>
      </w:r>
    </w:p>
    <w:p w14:paraId="6B2BCC34" w14:textId="77777777" w:rsidR="00651BA5" w:rsidRDefault="00651BA5" w:rsidP="00651BA5">
      <w:r>
        <w:t>La première est que vous ne prenez que ce dont vous avez besoin en ce moment.</w:t>
      </w:r>
    </w:p>
    <w:p w14:paraId="0A45DC4F" w14:textId="77777777" w:rsidR="00651BA5" w:rsidRDefault="00651BA5" w:rsidP="00651BA5">
      <w:r>
        <w:t>00:34</w:t>
      </w:r>
    </w:p>
    <w:p w14:paraId="35216817" w14:textId="77777777" w:rsidR="00651BA5" w:rsidRDefault="00651BA5" w:rsidP="00651BA5">
      <w:r>
        <w:t>Nourris-toi, fais-toi bien.</w:t>
      </w:r>
    </w:p>
    <w:p w14:paraId="5DA30655" w14:textId="77777777" w:rsidR="00651BA5" w:rsidRDefault="00651BA5" w:rsidP="00651BA5">
      <w:r>
        <w:t>00:36</w:t>
      </w:r>
    </w:p>
    <w:p w14:paraId="5236CBC3" w14:textId="77777777" w:rsidR="00651BA5" w:rsidRDefault="00651BA5" w:rsidP="00651BA5">
      <w:r>
        <w:t>Tu laisses toujours quelque chose dans le plat pour les autres</w:t>
      </w:r>
    </w:p>
    <w:p w14:paraId="1B33CC5D" w14:textId="77777777" w:rsidR="00651BA5" w:rsidRDefault="00651BA5" w:rsidP="00651BA5">
      <w:r>
        <w:t>00:38</w:t>
      </w:r>
    </w:p>
    <w:p w14:paraId="2D33BB11" w14:textId="77777777" w:rsidR="00651BA5" w:rsidRDefault="00651BA5" w:rsidP="00651BA5">
      <w:r>
        <w:t>pour qu'ils puissent aussi en profiter.</w:t>
      </w:r>
    </w:p>
    <w:p w14:paraId="349C4641" w14:textId="77777777" w:rsidR="00651BA5" w:rsidRDefault="00651BA5" w:rsidP="00651BA5">
      <w:r>
        <w:t>00:40</w:t>
      </w:r>
    </w:p>
    <w:p w14:paraId="6A40059A" w14:textId="77777777" w:rsidR="00651BA5" w:rsidRDefault="00651BA5" w:rsidP="00651BA5">
      <w:r>
        <w:t>Et vous gardez le plat propre.</w:t>
      </w:r>
    </w:p>
    <w:p w14:paraId="3523C48E" w14:textId="77777777" w:rsidR="00651BA5" w:rsidRDefault="00651BA5" w:rsidP="00651BA5">
      <w:r>
        <w:t>00:42</w:t>
      </w:r>
    </w:p>
    <w:p w14:paraId="38384CBC" w14:textId="77777777" w:rsidR="00651BA5" w:rsidRDefault="00651BA5" w:rsidP="00651BA5">
      <w:r>
        <w:t>Vous ne polluez pas votre cuisine ;</w:t>
      </w:r>
    </w:p>
    <w:p w14:paraId="62E49745" w14:textId="77777777" w:rsidR="00651BA5" w:rsidRDefault="00651BA5" w:rsidP="00651BA5">
      <w:r>
        <w:lastRenderedPageBreak/>
        <w:t>00:43</w:t>
      </w:r>
    </w:p>
    <w:p w14:paraId="768C1D23" w14:textId="77777777" w:rsidR="00651BA5" w:rsidRDefault="00651BA5" w:rsidP="00651BA5">
      <w:r>
        <w:t>vous ne polluez pas d'où vient la nourriture.</w:t>
      </w:r>
    </w:p>
    <w:p w14:paraId="7846B734" w14:textId="77777777" w:rsidR="00651BA5" w:rsidRDefault="00651BA5" w:rsidP="00651BA5">
      <w:r>
        <w:t>00:46</w:t>
      </w:r>
    </w:p>
    <w:p w14:paraId="4BEF50E2" w14:textId="77777777" w:rsidR="00651BA5" w:rsidRDefault="00651BA5" w:rsidP="00651BA5">
      <w:r>
        <w:t>Ce n'est que récemment, ces dernières années,</w:t>
      </w:r>
    </w:p>
    <w:p w14:paraId="36FEC5D8" w14:textId="77777777" w:rsidR="00651BA5" w:rsidRDefault="00651BA5" w:rsidP="00651BA5">
      <w:r>
        <w:t>00:49</w:t>
      </w:r>
    </w:p>
    <w:p w14:paraId="66F8BDD7" w14:textId="77777777" w:rsidR="00651BA5" w:rsidRDefault="00651BA5" w:rsidP="00651BA5">
      <w:r>
        <w:t>ont dit les Anishinabek et les Haudenosaunee,</w:t>
      </w:r>
    </w:p>
    <w:p w14:paraId="6F97E128" w14:textId="77777777" w:rsidR="00651BA5" w:rsidRDefault="00651BA5" w:rsidP="00651BA5">
      <w:r>
        <w:t>00:51</w:t>
      </w:r>
    </w:p>
    <w:p w14:paraId="30A5A5A2" w14:textId="77777777" w:rsidR="00651BA5" w:rsidRDefault="00651BA5" w:rsidP="00651BA5">
      <w:r>
        <w:t>"Revenons à ce partage, revenons à cette idée."</w:t>
      </w:r>
    </w:p>
    <w:p w14:paraId="5DCFF31E" w14:textId="77777777" w:rsidR="00651BA5" w:rsidRDefault="00651BA5" w:rsidP="00651BA5">
      <w:r>
        <w:t>00:54</w:t>
      </w:r>
    </w:p>
    <w:p w14:paraId="0DAEB9BE" w14:textId="77777777" w:rsidR="00651BA5" w:rsidRDefault="00651BA5" w:rsidP="00651BA5">
      <w:r>
        <w:t>Donc, nous travaillons très dur pour retrouver notre notion de</w:t>
      </w:r>
    </w:p>
    <w:p w14:paraId="03185A76" w14:textId="77777777" w:rsidR="00651BA5" w:rsidRDefault="00651BA5" w:rsidP="00651BA5">
      <w:r>
        <w:t>00:57</w:t>
      </w:r>
    </w:p>
    <w:p w14:paraId="58530954" w14:textId="77777777" w:rsidR="00651BA5" w:rsidRDefault="00651BA5" w:rsidP="00651BA5">
      <w:r>
        <w:t>le grand plat et le plat avec une cuillère.</w:t>
      </w:r>
    </w:p>
    <w:p w14:paraId="0499B8A8" w14:textId="77777777" w:rsidR="00651BA5" w:rsidRDefault="00651BA5" w:rsidP="00651BA5">
      <w:r>
        <w:t>01:00</w:t>
      </w:r>
    </w:p>
    <w:p w14:paraId="184DC70C" w14:textId="77777777" w:rsidR="00651BA5" w:rsidRDefault="00651BA5" w:rsidP="00651BA5">
      <w:r>
        <w:t>Pourquoi est-il important que nous partagions ?</w:t>
      </w:r>
    </w:p>
    <w:p w14:paraId="7AD9CBCE" w14:textId="77777777" w:rsidR="00651BA5" w:rsidRDefault="00651BA5" w:rsidP="00651BA5">
      <w:r>
        <w:t>01:02</w:t>
      </w:r>
    </w:p>
    <w:p w14:paraId="106CA3BC" w14:textId="77777777" w:rsidR="00651BA5" w:rsidRDefault="00651BA5" w:rsidP="00651BA5">
      <w:r>
        <w:t>Cela a à voir avec la chasse, la pêche et la cueillette.</w:t>
      </w:r>
    </w:p>
    <w:p w14:paraId="32D22D8D" w14:textId="77777777" w:rsidR="00651BA5" w:rsidRDefault="00651BA5" w:rsidP="00651BA5">
      <w:r>
        <w:t>01:03</w:t>
      </w:r>
    </w:p>
    <w:p w14:paraId="442A5449" w14:textId="77777777" w:rsidR="00651BA5" w:rsidRDefault="00651BA5" w:rsidP="00651BA5">
      <w:r>
        <w:t>Mais cela a aussi à voir avec un état d'esprit sain.</w:t>
      </w:r>
    </w:p>
    <w:p w14:paraId="26F05B19" w14:textId="77777777" w:rsidR="00651BA5" w:rsidRDefault="00651BA5" w:rsidP="00651BA5">
      <w:r>
        <w:t>01:07</w:t>
      </w:r>
    </w:p>
    <w:p w14:paraId="6DE39B1B" w14:textId="77777777" w:rsidR="00651BA5" w:rsidRDefault="00651BA5" w:rsidP="00651BA5">
      <w:r>
        <w:t>C'est peut-être à l'intérieur de ce plat - ce que la nature fournit -</w:t>
      </w:r>
    </w:p>
    <w:p w14:paraId="4FC25085" w14:textId="77777777" w:rsidR="00651BA5" w:rsidRDefault="00651BA5" w:rsidP="00651BA5">
      <w:r>
        <w:t>01:11</w:t>
      </w:r>
    </w:p>
    <w:p w14:paraId="6C97E5F1" w14:textId="77777777" w:rsidR="00651BA5" w:rsidRDefault="00651BA5" w:rsidP="00651BA5">
      <w:r>
        <w:t>est plus sain pour nous que ce que proposent les supermarchés.</w:t>
      </w:r>
    </w:p>
    <w:p w14:paraId="1A5D3069" w14:textId="77777777" w:rsidR="00651BA5" w:rsidRDefault="00651BA5" w:rsidP="00651BA5">
      <w:r>
        <w:t>01:13</w:t>
      </w:r>
    </w:p>
    <w:p w14:paraId="0416E851" w14:textId="77777777" w:rsidR="00651BA5" w:rsidRDefault="00651BA5" w:rsidP="00651BA5">
      <w:r>
        <w:t>Peut-être que ce qu'il y a à l'intérieur de ce plat nous aidera à être des peuples autochtones plus forts.</w:t>
      </w:r>
    </w:p>
    <w:p w14:paraId="7DDB196E" w14:textId="77777777" w:rsidR="00651BA5" w:rsidRDefault="00651BA5" w:rsidP="00651BA5">
      <w:r>
        <w:t>01:18</w:t>
      </w:r>
    </w:p>
    <w:p w14:paraId="596B7F08" w14:textId="77777777" w:rsidR="00651BA5" w:rsidRDefault="00651BA5" w:rsidP="00651BA5">
      <w:r>
        <w:t>C'est pourquoi nous essayons d'explorer cela.</w:t>
      </w:r>
    </w:p>
    <w:p w14:paraId="0BF5294E" w14:textId="77777777" w:rsidR="00651BA5" w:rsidRDefault="00651BA5" w:rsidP="00651BA5">
      <w:r>
        <w:t>01:19</w:t>
      </w:r>
    </w:p>
    <w:p w14:paraId="573E4F2E" w14:textId="77777777" w:rsidR="00651BA5" w:rsidRDefault="00651BA5" w:rsidP="00651BA5">
      <w:r>
        <w:t>Peut-être que le plat nous aidera même à récupérer</w:t>
      </w:r>
    </w:p>
    <w:p w14:paraId="0C707A3F" w14:textId="77777777" w:rsidR="00651BA5" w:rsidRDefault="00651BA5" w:rsidP="00651BA5">
      <w:r>
        <w:t>01:22</w:t>
      </w:r>
    </w:p>
    <w:p w14:paraId="520E70E4" w14:textId="77777777" w:rsidR="00651BA5" w:rsidRDefault="00651BA5" w:rsidP="00651BA5">
      <w:r>
        <w:t>de la colonisation et du traumatisme des pensionnats.</w:t>
      </w:r>
    </w:p>
    <w:p w14:paraId="0F0DC8E7" w14:textId="77777777" w:rsidR="00651BA5" w:rsidRDefault="00651BA5" w:rsidP="00651BA5">
      <w:r>
        <w:t>01:27</w:t>
      </w:r>
    </w:p>
    <w:p w14:paraId="1EE0F2E1" w14:textId="77777777" w:rsidR="00651BA5" w:rsidRDefault="00651BA5" w:rsidP="00651BA5">
      <w:r>
        <w:t>Je m'appelle Rick Hill.</w:t>
      </w:r>
    </w:p>
    <w:p w14:paraId="36D2549E" w14:textId="77777777" w:rsidR="00651BA5" w:rsidRDefault="00651BA5" w:rsidP="00651BA5">
      <w:r>
        <w:t>01:28</w:t>
      </w:r>
    </w:p>
    <w:p w14:paraId="3E04F1B0" w14:textId="77777777" w:rsidR="00651BA5" w:rsidRDefault="00651BA5" w:rsidP="00651BA5">
      <w:r>
        <w:t>Je suis un Tuscarora - nous suivons le côté de la famille de notre mère.</w:t>
      </w:r>
    </w:p>
    <w:p w14:paraId="5EB8C0EE" w14:textId="77777777" w:rsidR="00651BA5" w:rsidRDefault="00651BA5" w:rsidP="00651BA5">
      <w:r>
        <w:t>01:31</w:t>
      </w:r>
    </w:p>
    <w:p w14:paraId="70CE5C0D" w14:textId="77777777" w:rsidR="00651BA5" w:rsidRDefault="00651BA5" w:rsidP="00651BA5">
      <w:r>
        <w:t>Mon père est un Mohawk, mais ma mère est une Tuscarora.</w:t>
      </w:r>
    </w:p>
    <w:p w14:paraId="37AE46A6" w14:textId="77777777" w:rsidR="00651BA5" w:rsidRDefault="00651BA5" w:rsidP="00651BA5">
      <w:r>
        <w:t>01:34</w:t>
      </w:r>
    </w:p>
    <w:p w14:paraId="33D925BF" w14:textId="77777777" w:rsidR="00651BA5" w:rsidRDefault="00651BA5" w:rsidP="00651BA5">
      <w:r>
        <w:t>Nous sommes ici à Six Nations, à Chiefswood Park</w:t>
      </w:r>
    </w:p>
    <w:p w14:paraId="2C89E941" w14:textId="77777777" w:rsidR="00651BA5" w:rsidRDefault="00651BA5" w:rsidP="00651BA5">
      <w:r>
        <w:t>01:36</w:t>
      </w:r>
    </w:p>
    <w:p w14:paraId="41C6266C" w14:textId="77777777" w:rsidR="00651BA5" w:rsidRDefault="00651BA5" w:rsidP="00651BA5">
      <w:r>
        <w:t>- c'est un site très historique.</w:t>
      </w:r>
    </w:p>
    <w:p w14:paraId="69BCE5D5" w14:textId="77777777" w:rsidR="00651BA5" w:rsidRDefault="00651BA5" w:rsidP="00651BA5">
      <w:r>
        <w:t>01:38</w:t>
      </w:r>
    </w:p>
    <w:p w14:paraId="0ECA0C1A" w14:textId="77777777" w:rsidR="00651BA5" w:rsidRDefault="00651BA5" w:rsidP="00651BA5">
      <w:r>
        <w:t>Il y avait un Mohawk, George Martin Johnson,</w:t>
      </w:r>
    </w:p>
    <w:p w14:paraId="783EEE40" w14:textId="77777777" w:rsidR="00651BA5" w:rsidRDefault="00651BA5" w:rsidP="00651BA5">
      <w:r>
        <w:t>01:41</w:t>
      </w:r>
    </w:p>
    <w:p w14:paraId="2146FEEB" w14:textId="77777777" w:rsidR="00651BA5" w:rsidRDefault="00651BA5" w:rsidP="00651BA5">
      <w:r>
        <w:lastRenderedPageBreak/>
        <w:t>qui y a bâti un domaine.</w:t>
      </w:r>
    </w:p>
    <w:p w14:paraId="3BAE45FA" w14:textId="77777777" w:rsidR="00651BA5" w:rsidRDefault="00651BA5" w:rsidP="00651BA5">
      <w:r>
        <w:t>01:41</w:t>
      </w:r>
    </w:p>
    <w:p w14:paraId="27BF6209" w14:textId="77777777" w:rsidR="00651BA5" w:rsidRDefault="00651BA5" w:rsidP="00651BA5">
      <w:r>
        <w:t>Il était marié à une Anglaise, ce qui était assez rare à l'époque.</w:t>
      </w:r>
    </w:p>
    <w:p w14:paraId="7420C16B" w14:textId="77777777" w:rsidR="00651BA5" w:rsidRDefault="00651BA5" w:rsidP="00651BA5">
      <w:r>
        <w:t>01:45</w:t>
      </w:r>
    </w:p>
    <w:p w14:paraId="27A91105" w14:textId="77777777" w:rsidR="00651BA5" w:rsidRDefault="00651BA5" w:rsidP="00651BA5">
      <w:r>
        <w:t>Ils ont eu une fille nommée Pauline Johnson.</w:t>
      </w:r>
    </w:p>
    <w:p w14:paraId="1BFEBD11" w14:textId="77777777" w:rsidR="00651BA5" w:rsidRDefault="00651BA5" w:rsidP="00651BA5">
      <w:r>
        <w:t>01:46</w:t>
      </w:r>
    </w:p>
    <w:p w14:paraId="16A7FD42" w14:textId="77777777" w:rsidR="00651BA5" w:rsidRDefault="00651BA5" w:rsidP="00651BA5">
      <w:r>
        <w:t>Elle est devenue une poétesse reconnue.</w:t>
      </w:r>
    </w:p>
    <w:p w14:paraId="45AB9CC6" w14:textId="77777777" w:rsidR="00651BA5" w:rsidRDefault="00651BA5" w:rsidP="00651BA5">
      <w:r>
        <w:t>01:49</w:t>
      </w:r>
    </w:p>
    <w:p w14:paraId="63AA42ED" w14:textId="77777777" w:rsidR="00651BA5" w:rsidRDefault="00651BA5" w:rsidP="00651BA5">
      <w:r>
        <w:t>Derrière moi se trouve la Grand River.</w:t>
      </w:r>
    </w:p>
    <w:p w14:paraId="15D666A0" w14:textId="77777777" w:rsidR="00651BA5" w:rsidRDefault="00651BA5" w:rsidP="00651BA5">
      <w:r>
        <w:t>01:50</w:t>
      </w:r>
    </w:p>
    <w:p w14:paraId="5D2BCA83" w14:textId="77777777" w:rsidR="00651BA5" w:rsidRDefault="00651BA5" w:rsidP="00651BA5">
      <w:r>
        <w:t>Mes ancêtres ont suivi cette rivière du lac Eerie jusqu'à cet endroit et se sont installés ici.</w:t>
      </w:r>
    </w:p>
    <w:p w14:paraId="7404DAE1" w14:textId="77777777" w:rsidR="00651BA5" w:rsidRDefault="00651BA5" w:rsidP="00651BA5">
      <w:r>
        <w:t>01:55</w:t>
      </w:r>
    </w:p>
    <w:p w14:paraId="794DDB07" w14:textId="77777777" w:rsidR="00651BA5" w:rsidRDefault="00651BA5" w:rsidP="00651BA5">
      <w:r>
        <w:t>Ironiquement, le peuple de ma mère, les Tuscaroras, s'est battu contre le peuple de mon père, les Mohawks,</w:t>
      </w:r>
    </w:p>
    <w:p w14:paraId="3AD88DF6" w14:textId="77777777" w:rsidR="00651BA5" w:rsidRDefault="00651BA5" w:rsidP="00651BA5">
      <w:r>
        <w:t>02:00</w:t>
      </w:r>
    </w:p>
    <w:p w14:paraId="20CAD7EF" w14:textId="77777777" w:rsidR="00651BA5" w:rsidRDefault="00651BA5" w:rsidP="00651BA5">
      <w:r>
        <w:t>pendant la guerre d'Indépendance et la guerre de 1812.</w:t>
      </w:r>
    </w:p>
    <w:p w14:paraId="20CA9CD4" w14:textId="77777777" w:rsidR="00651BA5" w:rsidRDefault="00651BA5" w:rsidP="00651BA5">
      <w:r>
        <w:t>02:03</w:t>
      </w:r>
    </w:p>
    <w:p w14:paraId="17EF42EA" w14:textId="77777777" w:rsidR="00651BA5" w:rsidRDefault="00651BA5" w:rsidP="00651BA5">
      <w:r>
        <w:t>Mais apparemment, en 1950, ils se sont finalement réconciliés et ils m'ont fait.</w:t>
      </w:r>
    </w:p>
    <w:p w14:paraId="50E6D2F0" w14:textId="77777777" w:rsidR="00651BA5" w:rsidRDefault="00651BA5" w:rsidP="00651BA5">
      <w:r>
        <w:t>02:07</w:t>
      </w:r>
    </w:p>
    <w:p w14:paraId="4237296A" w14:textId="77777777" w:rsidR="00651BA5" w:rsidRDefault="00651BA5" w:rsidP="00651BA5">
      <w:r>
        <w:t>Donc, la raison pour laquelle nous sommes ici à Grand River est</w:t>
      </w:r>
    </w:p>
    <w:p w14:paraId="593C9462" w14:textId="77777777" w:rsidR="00651BA5" w:rsidRDefault="00651BA5" w:rsidP="00651BA5">
      <w:r>
        <w:t>02:10</w:t>
      </w:r>
    </w:p>
    <w:p w14:paraId="04155B62" w14:textId="77777777" w:rsidR="00651BA5" w:rsidRDefault="00651BA5" w:rsidP="00651BA5">
      <w:r>
        <w:t>quand les Britanniques ont perdu la Révolution américaine,</w:t>
      </w:r>
    </w:p>
    <w:p w14:paraId="425F61AB" w14:textId="77777777" w:rsidR="00651BA5" w:rsidRDefault="00651BA5" w:rsidP="00651BA5">
      <w:r>
        <w:t>02:11</w:t>
      </w:r>
    </w:p>
    <w:p w14:paraId="6032B742" w14:textId="77777777" w:rsidR="00651BA5" w:rsidRDefault="00651BA5" w:rsidP="00651BA5">
      <w:r>
        <w:t>ils ont promis de fournir des terres ici pour tout ce qui a été perdu à New York.</w:t>
      </w:r>
    </w:p>
    <w:p w14:paraId="14AD4C86" w14:textId="77777777" w:rsidR="00651BA5" w:rsidRDefault="00651BA5" w:rsidP="00651BA5">
      <w:r>
        <w:t>02:16</w:t>
      </w:r>
    </w:p>
    <w:p w14:paraId="575D7995" w14:textId="77777777" w:rsidR="00651BA5" w:rsidRDefault="00651BA5" w:rsidP="00651BA5">
      <w:r>
        <w:t>Alors, les ancêtres de mon père ont déménagé ici.</w:t>
      </w:r>
    </w:p>
    <w:p w14:paraId="380E3F37" w14:textId="77777777" w:rsidR="00651BA5" w:rsidRDefault="00651BA5" w:rsidP="00651BA5">
      <w:r>
        <w:t>02:19</w:t>
      </w:r>
    </w:p>
    <w:p w14:paraId="159C0503" w14:textId="77777777" w:rsidR="00651BA5" w:rsidRDefault="00651BA5" w:rsidP="00651BA5">
      <w:r>
        <w:t>Les ancêtres de ma mère vivent du côté new-yorkais de la frontière.</w:t>
      </w:r>
    </w:p>
    <w:p w14:paraId="1D790A60" w14:textId="77777777" w:rsidR="00651BA5" w:rsidRDefault="00651BA5" w:rsidP="00651BA5">
      <w:r>
        <w:t>02:21</w:t>
      </w:r>
    </w:p>
    <w:p w14:paraId="478FC6E3" w14:textId="77777777" w:rsidR="00651BA5" w:rsidRDefault="00651BA5" w:rsidP="00651BA5">
      <w:r>
        <w:t>Ainsi, cette frontière, la rivière Niagara, est devenue une frontière politique.</w:t>
      </w:r>
    </w:p>
    <w:p w14:paraId="71CDCD46" w14:textId="77777777" w:rsidR="00651BA5" w:rsidRDefault="00651BA5" w:rsidP="00651BA5">
      <w:r>
        <w:t>02:25</w:t>
      </w:r>
    </w:p>
    <w:p w14:paraId="7F48FC53" w14:textId="77777777" w:rsidR="00651BA5" w:rsidRDefault="00651BA5" w:rsidP="00651BA5">
      <w:r>
        <w:t>Même si nous disons qu'il n'y a pas de frontière entre notre peuple,</w:t>
      </w:r>
    </w:p>
    <w:p w14:paraId="2E04ECC5" w14:textId="77777777" w:rsidR="00651BA5" w:rsidRDefault="00651BA5" w:rsidP="00651BA5">
      <w:r>
        <w:t>02:28</w:t>
      </w:r>
    </w:p>
    <w:p w14:paraId="0DFC1BB5" w14:textId="77777777" w:rsidR="00651BA5" w:rsidRDefault="00651BA5" w:rsidP="00651BA5">
      <w:r>
        <w:t>il y a une frontière.</w:t>
      </w:r>
    </w:p>
    <w:p w14:paraId="1BBFB5F0" w14:textId="77777777" w:rsidR="00651BA5" w:rsidRDefault="00651BA5" w:rsidP="00651BA5">
      <w:r>
        <w:t>02:31</w:t>
      </w:r>
    </w:p>
    <w:p w14:paraId="24B38118" w14:textId="77777777" w:rsidR="00651BA5" w:rsidRDefault="00651BA5" w:rsidP="00651BA5">
      <w:r>
        <w:t>Depuis que je suis jeune, j'ai travaillé dans des musées.</w:t>
      </w:r>
    </w:p>
    <w:p w14:paraId="156C4572" w14:textId="77777777" w:rsidR="00651BA5" w:rsidRDefault="00651BA5" w:rsidP="00651BA5">
      <w:r>
        <w:t>02:34</w:t>
      </w:r>
    </w:p>
    <w:p w14:paraId="75B0E414" w14:textId="77777777" w:rsidR="00651BA5" w:rsidRDefault="00651BA5" w:rsidP="00651BA5">
      <w:r>
        <w:t>J'ai vraiment eu beaucoup de chance d'entrer dans ce monde.</w:t>
      </w:r>
    </w:p>
    <w:p w14:paraId="1E2ABFEA" w14:textId="77777777" w:rsidR="00651BA5" w:rsidRDefault="00651BA5" w:rsidP="00651BA5">
      <w:r>
        <w:t>02:37</w:t>
      </w:r>
    </w:p>
    <w:p w14:paraId="6911362B" w14:textId="77777777" w:rsidR="00651BA5" w:rsidRDefault="00651BA5" w:rsidP="00651BA5">
      <w:r>
        <w:t>Parce que dans un musée, j'ai vu des choses que je n'ai jamais vues chez moi.</w:t>
      </w:r>
    </w:p>
    <w:p w14:paraId="5457F85F" w14:textId="77777777" w:rsidR="00651BA5" w:rsidRDefault="00651BA5" w:rsidP="00651BA5">
      <w:r>
        <w:t>02:40</w:t>
      </w:r>
    </w:p>
    <w:p w14:paraId="4DE02BCD" w14:textId="77777777" w:rsidR="00651BA5" w:rsidRDefault="00651BA5" w:rsidP="00651BA5">
      <w:r>
        <w:t>Ces vieux objets, toutes ces vieilles photographies,</w:t>
      </w:r>
    </w:p>
    <w:p w14:paraId="2BFD48C4" w14:textId="77777777" w:rsidR="00651BA5" w:rsidRDefault="00651BA5" w:rsidP="00651BA5">
      <w:r>
        <w:t>02:43</w:t>
      </w:r>
    </w:p>
    <w:p w14:paraId="2EDD5342" w14:textId="77777777" w:rsidR="00651BA5" w:rsidRDefault="00651BA5" w:rsidP="00651BA5">
      <w:r>
        <w:t>ces vieux documents sur mon peuple, les Haudenosaunee -</w:t>
      </w:r>
    </w:p>
    <w:p w14:paraId="7BCFCC76" w14:textId="77777777" w:rsidR="00651BA5" w:rsidRDefault="00651BA5" w:rsidP="00651BA5">
      <w:r>
        <w:lastRenderedPageBreak/>
        <w:t>02:46</w:t>
      </w:r>
    </w:p>
    <w:p w14:paraId="6DE3C1A0" w14:textId="77777777" w:rsidR="00651BA5" w:rsidRDefault="00651BA5" w:rsidP="00651BA5">
      <w:r>
        <w:t>les Tuscaroras, en particulier.</w:t>
      </w:r>
    </w:p>
    <w:p w14:paraId="55881394" w14:textId="77777777" w:rsidR="00651BA5" w:rsidRDefault="00651BA5" w:rsidP="00651BA5">
      <w:r>
        <w:t>02:49</w:t>
      </w:r>
    </w:p>
    <w:p w14:paraId="606409BA" w14:textId="77777777" w:rsidR="00651BA5" w:rsidRDefault="00651BA5" w:rsidP="00651BA5">
      <w:r>
        <w:t>Ce fut donc une belle aventure dans l'apprentissage.</w:t>
      </w:r>
    </w:p>
    <w:p w14:paraId="78D61329" w14:textId="77777777" w:rsidR="00651BA5" w:rsidRDefault="00651BA5" w:rsidP="00651BA5">
      <w:r>
        <w:t>02:50</w:t>
      </w:r>
    </w:p>
    <w:p w14:paraId="47AA0FFE" w14:textId="77777777" w:rsidR="00651BA5" w:rsidRDefault="00651BA5" w:rsidP="00651BA5">
      <w:r>
        <w:t>Je fouillerais dans les archives,</w:t>
      </w:r>
    </w:p>
    <w:p w14:paraId="6234661A" w14:textId="77777777" w:rsidR="00651BA5" w:rsidRDefault="00651BA5" w:rsidP="00651BA5">
      <w:r>
        <w:t>02:51</w:t>
      </w:r>
    </w:p>
    <w:p w14:paraId="0F3DE3B1" w14:textId="77777777" w:rsidR="00651BA5" w:rsidRDefault="00651BA5" w:rsidP="00651BA5">
      <w:r>
        <w:t>ou allez chercher dans le débarras,</w:t>
      </w:r>
    </w:p>
    <w:p w14:paraId="5454B486" w14:textId="77777777" w:rsidR="00651BA5" w:rsidRDefault="00651BA5" w:rsidP="00651BA5">
      <w:r>
        <w:t>02:53</w:t>
      </w:r>
    </w:p>
    <w:p w14:paraId="509E4D7F" w14:textId="77777777" w:rsidR="00651BA5" w:rsidRDefault="00651BA5" w:rsidP="00651BA5">
      <w:r>
        <w:t>et ça a en quelque sorte fait cliquer quelque chose en moi.</w:t>
      </w:r>
    </w:p>
    <w:p w14:paraId="640FF2A7" w14:textId="77777777" w:rsidR="00651BA5" w:rsidRDefault="00651BA5" w:rsidP="00651BA5">
      <w:r>
        <w:t>02:56</w:t>
      </w:r>
    </w:p>
    <w:p w14:paraId="52DCD1A0" w14:textId="77777777" w:rsidR="00651BA5" w:rsidRDefault="00651BA5" w:rsidP="00651BA5">
      <w:r>
        <w:t>Que je suis connecté à ces personnes dont ils parlent ;</w:t>
      </w:r>
    </w:p>
    <w:p w14:paraId="7C62C29C" w14:textId="77777777" w:rsidR="00651BA5" w:rsidRDefault="00651BA5" w:rsidP="00651BA5">
      <w:r>
        <w:t>02:58</w:t>
      </w:r>
    </w:p>
    <w:p w14:paraId="73D0D28E" w14:textId="77777777" w:rsidR="00651BA5" w:rsidRDefault="00651BA5" w:rsidP="00651BA5">
      <w:r>
        <w:t>Je suis connecté aux gens qui ont fait ce truc.</w:t>
      </w:r>
    </w:p>
    <w:p w14:paraId="2D2A8367" w14:textId="77777777" w:rsidR="00651BA5" w:rsidRDefault="00651BA5" w:rsidP="00651BA5">
      <w:r>
        <w:t>03:00</w:t>
      </w:r>
    </w:p>
    <w:p w14:paraId="52FFDCF6" w14:textId="77777777" w:rsidR="00651BA5" w:rsidRDefault="00651BA5" w:rsidP="00651BA5">
      <w:r>
        <w:t>Mais je n'ai pas grandi en sachant cela.</w:t>
      </w:r>
    </w:p>
    <w:p w14:paraId="3CCC9B57" w14:textId="77777777" w:rsidR="00651BA5" w:rsidRDefault="00651BA5" w:rsidP="00651BA5">
      <w:r>
        <w:t>03:03</w:t>
      </w:r>
    </w:p>
    <w:p w14:paraId="10702782" w14:textId="77777777" w:rsidR="00651BA5" w:rsidRDefault="00651BA5" w:rsidP="00651BA5">
      <w:r>
        <w:t>Donc, ça m'a en quelque sorte mis en colère en même temps.</w:t>
      </w:r>
    </w:p>
    <w:p w14:paraId="39A863F8" w14:textId="77777777" w:rsidR="00651BA5" w:rsidRDefault="00651BA5" w:rsidP="00651BA5">
      <w:r>
        <w:t>03:04</w:t>
      </w:r>
    </w:p>
    <w:p w14:paraId="0C0FEE59" w14:textId="77777777" w:rsidR="00651BA5" w:rsidRDefault="00651BA5" w:rsidP="00651BA5">
      <w:r>
        <w:t>« Comment se fait-il que je ne connaisse pas ma propre culture ? Comment se fait-il que je ne connaisse pas ma propre histoire ? »</w:t>
      </w:r>
    </w:p>
    <w:p w14:paraId="5A378A39" w14:textId="77777777" w:rsidR="00651BA5" w:rsidRDefault="00651BA5" w:rsidP="00651BA5">
      <w:r>
        <w:t>03:07</w:t>
      </w:r>
    </w:p>
    <w:p w14:paraId="1FBE87E6" w14:textId="77777777" w:rsidR="00651BA5" w:rsidRDefault="00651BA5" w:rsidP="00651BA5">
      <w:r>
        <w:t>« Comment se fait-il que je ne parle pas ma propre langue ?</w:t>
      </w:r>
    </w:p>
    <w:p w14:paraId="6B703833" w14:textId="77777777" w:rsidR="00651BA5" w:rsidRDefault="00651BA5" w:rsidP="00651BA5">
      <w:r>
        <w:t>03:09</w:t>
      </w:r>
    </w:p>
    <w:p w14:paraId="4B28FED4" w14:textId="77777777" w:rsidR="00651BA5" w:rsidRDefault="00651BA5" w:rsidP="00651BA5">
      <w:r>
        <w:t>Mais ça m'a poussé à apprendre.</w:t>
      </w:r>
    </w:p>
    <w:p w14:paraId="7EC4E00E" w14:textId="77777777" w:rsidR="00651BA5" w:rsidRDefault="00651BA5" w:rsidP="00651BA5">
      <w:r>
        <w:t>03:12</w:t>
      </w:r>
    </w:p>
    <w:p w14:paraId="61D47F81" w14:textId="77777777" w:rsidR="00651BA5" w:rsidRDefault="00651BA5" w:rsidP="00651BA5">
      <w:r>
        <w:t>Alors, j'ai passé toute ma vie à travailler dans des musées,</w:t>
      </w:r>
    </w:p>
    <w:p w14:paraId="302C72F9" w14:textId="77777777" w:rsidR="00651BA5" w:rsidRDefault="00651BA5" w:rsidP="00651BA5">
      <w:r>
        <w:t>03:14</w:t>
      </w:r>
    </w:p>
    <w:p w14:paraId="34437EA5" w14:textId="77777777" w:rsidR="00651BA5" w:rsidRDefault="00651BA5" w:rsidP="00651BA5">
      <w:r>
        <w:t>dans les archives, dans les universités.</w:t>
      </w:r>
    </w:p>
    <w:p w14:paraId="1C5E3EA9" w14:textId="77777777" w:rsidR="00651BA5" w:rsidRDefault="00651BA5" w:rsidP="00651BA5">
      <w:r>
        <w:t>03:16</w:t>
      </w:r>
    </w:p>
    <w:p w14:paraId="66968E24" w14:textId="77777777" w:rsidR="00651BA5" w:rsidRDefault="00651BA5" w:rsidP="00651BA5">
      <w:r>
        <w:t>Un jour, j'étais dans un musée à Buffalo, j'ai sorti ce tiroir</w:t>
      </w:r>
    </w:p>
    <w:p w14:paraId="38D7F67C" w14:textId="77777777" w:rsidR="00651BA5" w:rsidRDefault="00651BA5" w:rsidP="00651BA5">
      <w:r>
        <w:t>03:19</w:t>
      </w:r>
    </w:p>
    <w:p w14:paraId="5017D31B" w14:textId="77777777" w:rsidR="00651BA5" w:rsidRDefault="00651BA5" w:rsidP="00651BA5">
      <w:r>
        <w:t>et il y avait ces petites, minuscules perles de coquillage</w:t>
      </w:r>
    </w:p>
    <w:p w14:paraId="3D0A8767" w14:textId="77777777" w:rsidR="00651BA5" w:rsidRDefault="00651BA5" w:rsidP="00651BA5">
      <w:r>
        <w:t>03:22</w:t>
      </w:r>
    </w:p>
    <w:p w14:paraId="57F95707" w14:textId="77777777" w:rsidR="00651BA5" w:rsidRDefault="00651BA5" w:rsidP="00651BA5">
      <w:r>
        <w:t>- petites perles tubulaires.</w:t>
      </w:r>
    </w:p>
    <w:p w14:paraId="138C94DE" w14:textId="77777777" w:rsidR="00651BA5" w:rsidRDefault="00651BA5" w:rsidP="00651BA5">
      <w:r>
        <w:t>03:23</w:t>
      </w:r>
    </w:p>
    <w:p w14:paraId="1337BCA7" w14:textId="77777777" w:rsidR="00651BA5" w:rsidRDefault="00651BA5" w:rsidP="00651BA5">
      <w:r>
        <w:t>J'avais entendu parler du wampum, mais je n'en avais jamais vu auparavant.</w:t>
      </w:r>
    </w:p>
    <w:p w14:paraId="5C4D0864" w14:textId="77777777" w:rsidR="00651BA5" w:rsidRDefault="00651BA5" w:rsidP="00651BA5">
      <w:r>
        <w:t>03:26</w:t>
      </w:r>
    </w:p>
    <w:p w14:paraId="1247C73D" w14:textId="77777777" w:rsidR="00651BA5" w:rsidRDefault="00651BA5" w:rsidP="00651BA5">
      <w:r>
        <w:t>Alors, j'ai commencé à l'explorer.</w:t>
      </w:r>
    </w:p>
    <w:p w14:paraId="66B319A4" w14:textId="77777777" w:rsidR="00651BA5" w:rsidRDefault="00651BA5" w:rsidP="00651BA5">
      <w:r>
        <w:t>03:28</w:t>
      </w:r>
    </w:p>
    <w:p w14:paraId="7FEBA867" w14:textId="77777777" w:rsidR="00651BA5" w:rsidRDefault="00651BA5" w:rsidP="00651BA5">
      <w:r>
        <w:t>Heureusement, je travaillais aussi avec un certain nombre d'aînés de la ville de Buffalo</w:t>
      </w:r>
    </w:p>
    <w:p w14:paraId="0EA872FA" w14:textId="77777777" w:rsidR="00651BA5" w:rsidRDefault="00651BA5" w:rsidP="00651BA5">
      <w:r>
        <w:t>03:32</w:t>
      </w:r>
    </w:p>
    <w:p w14:paraId="6F4FA886" w14:textId="77777777" w:rsidR="00651BA5" w:rsidRDefault="00651BA5" w:rsidP="00651BA5">
      <w:r>
        <w:t>et les communautés environnantes de Tuscarora et Tonawanda.</w:t>
      </w:r>
    </w:p>
    <w:p w14:paraId="5E01165D" w14:textId="77777777" w:rsidR="00651BA5" w:rsidRDefault="00651BA5" w:rsidP="00651BA5">
      <w:r>
        <w:t>03:35</w:t>
      </w:r>
    </w:p>
    <w:p w14:paraId="6AC3C706" w14:textId="77777777" w:rsidR="00651BA5" w:rsidRDefault="00651BA5" w:rsidP="00651BA5">
      <w:r>
        <w:lastRenderedPageBreak/>
        <w:t>Et ils m'ont aidé à comprendre la signification.</w:t>
      </w:r>
    </w:p>
    <w:p w14:paraId="73B717D4" w14:textId="77777777" w:rsidR="00651BA5" w:rsidRDefault="00651BA5" w:rsidP="00651BA5">
      <w:r>
        <w:t>03:38</w:t>
      </w:r>
    </w:p>
    <w:p w14:paraId="521A1A5F" w14:textId="77777777" w:rsidR="00651BA5" w:rsidRDefault="00651BA5" w:rsidP="00651BA5">
      <w:r>
        <w:t>Les perles wampum ne sont pas seulement des perles, mais ce sont des dispositifs par lesquels la mémoire de nos ancêtres</w:t>
      </w:r>
    </w:p>
    <w:p w14:paraId="4E72A02D" w14:textId="77777777" w:rsidR="00651BA5" w:rsidRDefault="00651BA5" w:rsidP="00651BA5">
      <w:r>
        <w:t>03:44</w:t>
      </w:r>
    </w:p>
    <w:p w14:paraId="1E77CD3E" w14:textId="77777777" w:rsidR="00651BA5" w:rsidRDefault="00651BA5" w:rsidP="00651BA5">
      <w:r>
        <w:t>est transmis au futur.</w:t>
      </w:r>
    </w:p>
    <w:p w14:paraId="750996C4" w14:textId="77777777" w:rsidR="00651BA5" w:rsidRDefault="00651BA5" w:rsidP="00651BA5">
      <w:r>
        <w:t>03:46</w:t>
      </w:r>
    </w:p>
    <w:p w14:paraId="0BE9D5D7" w14:textId="77777777" w:rsidR="00651BA5" w:rsidRDefault="00651BA5" w:rsidP="00651BA5">
      <w:r>
        <w:t>Donc, quand on y pense, je pourrais tenir un ensemble de perles qui</w:t>
      </w:r>
    </w:p>
    <w:p w14:paraId="24BD5DAB" w14:textId="77777777" w:rsidR="00651BA5" w:rsidRDefault="00651BA5" w:rsidP="00651BA5">
      <w:r>
        <w:t>03:48</w:t>
      </w:r>
    </w:p>
    <w:p w14:paraId="0FBF2451" w14:textId="77777777" w:rsidR="00651BA5" w:rsidRDefault="00651BA5" w:rsidP="00651BA5">
      <w:r>
        <w:t>avaient peut-être 500 ans et la mémoire de mes ancêtres était enfermée dans ces perles.</w:t>
      </w:r>
    </w:p>
    <w:p w14:paraId="32E0FDEF" w14:textId="77777777" w:rsidR="00651BA5" w:rsidRDefault="00651BA5" w:rsidP="00651BA5">
      <w:r>
        <w:t>03:54</w:t>
      </w:r>
    </w:p>
    <w:p w14:paraId="7C7A90BD" w14:textId="77777777" w:rsidR="00651BA5" w:rsidRDefault="00651BA5" w:rsidP="00651BA5">
      <w:r>
        <w:t>C'était un super cadeau.</w:t>
      </w:r>
    </w:p>
    <w:p w14:paraId="050F977A" w14:textId="77777777" w:rsidR="00651BA5" w:rsidRDefault="00651BA5" w:rsidP="00651BA5">
      <w:r>
        <w:t>03:56</w:t>
      </w:r>
    </w:p>
    <w:p w14:paraId="4232DDB1" w14:textId="77777777" w:rsidR="00651BA5" w:rsidRDefault="00651BA5" w:rsidP="00651BA5">
      <w:r>
        <w:t>Bien sûr, le problème était de puiser dans cette mémoire.</w:t>
      </w:r>
    </w:p>
    <w:p w14:paraId="346F95E2" w14:textId="77777777" w:rsidR="00651BA5" w:rsidRDefault="00651BA5" w:rsidP="00651BA5">
      <w:r>
        <w:t>03:59</w:t>
      </w:r>
    </w:p>
    <w:p w14:paraId="37D5DCFD" w14:textId="77777777" w:rsidR="00651BA5" w:rsidRDefault="00651BA5" w:rsidP="00651BA5">
      <w:r>
        <w:t>Comment puis-je le faire, en tant qu'anglophone,</w:t>
      </w:r>
    </w:p>
    <w:p w14:paraId="228BA03E" w14:textId="77777777" w:rsidR="00651BA5" w:rsidRDefault="00651BA5" w:rsidP="00651BA5">
      <w:r>
        <w:t>04:02</w:t>
      </w:r>
    </w:p>
    <w:p w14:paraId="618F2531" w14:textId="77777777" w:rsidR="00651BA5" w:rsidRDefault="00651BA5" w:rsidP="00651BA5">
      <w:r>
        <w:t>essayer d'entrer en contact avec mes proches qui ne parlaient que leur langue maternelle ?</w:t>
      </w:r>
    </w:p>
    <w:p w14:paraId="4B92AB42" w14:textId="77777777" w:rsidR="00651BA5" w:rsidRDefault="00651BA5" w:rsidP="00651BA5">
      <w:r>
        <w:t>04:06</w:t>
      </w:r>
    </w:p>
    <w:p w14:paraId="54C0D060" w14:textId="77777777" w:rsidR="00651BA5" w:rsidRDefault="00651BA5" w:rsidP="00651BA5">
      <w:r>
        <w:t>Mais il y a du pouvoir dans ces perles. Il y a le pouvoir de vous aider à comprendre.</w:t>
      </w:r>
    </w:p>
    <w:p w14:paraId="0406E512" w14:textId="77777777" w:rsidR="00651BA5" w:rsidRDefault="00651BA5" w:rsidP="00651BA5">
      <w:r>
        <w:t>04:09</w:t>
      </w:r>
    </w:p>
    <w:p w14:paraId="178E9020" w14:textId="77777777" w:rsidR="00651BA5" w:rsidRDefault="00651BA5" w:rsidP="00651BA5">
      <w:r>
        <w:t>C'est pourquoi ils existaient.</w:t>
      </w:r>
    </w:p>
    <w:p w14:paraId="533BD206" w14:textId="77777777" w:rsidR="00651BA5" w:rsidRDefault="00651BA5" w:rsidP="00651BA5">
      <w:r>
        <w:t>04:11</w:t>
      </w:r>
    </w:p>
    <w:p w14:paraId="144CB198" w14:textId="38F50513" w:rsidR="002F4BD5" w:rsidRPr="002F4BD5" w:rsidRDefault="00651BA5" w:rsidP="00651BA5">
      <w:r>
        <w:t>Donc, à partir de là, j'ai commencé à le</w:t>
      </w:r>
    </w:p>
    <w:sectPr w:rsidR="002F4BD5" w:rsidRPr="002F4BD5" w:rsidSect="005D4F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B581" w14:textId="77777777" w:rsidR="00994923" w:rsidRDefault="00994923" w:rsidP="00901408">
      <w:r>
        <w:separator/>
      </w:r>
    </w:p>
  </w:endnote>
  <w:endnote w:type="continuationSeparator" w:id="0">
    <w:p w14:paraId="5D63D3EB" w14:textId="77777777" w:rsidR="00994923" w:rsidRDefault="00994923" w:rsidP="0090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F5F8" w14:textId="77777777" w:rsidR="00994923" w:rsidRDefault="00994923" w:rsidP="00901408">
      <w:r>
        <w:separator/>
      </w:r>
    </w:p>
  </w:footnote>
  <w:footnote w:type="continuationSeparator" w:id="0">
    <w:p w14:paraId="3A49E3A2" w14:textId="77777777" w:rsidR="00994923" w:rsidRDefault="00994923" w:rsidP="00901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08"/>
    <w:rsid w:val="0006613D"/>
    <w:rsid w:val="000A1EE0"/>
    <w:rsid w:val="0020374A"/>
    <w:rsid w:val="002F0291"/>
    <w:rsid w:val="002F4BD5"/>
    <w:rsid w:val="004872A1"/>
    <w:rsid w:val="0053463B"/>
    <w:rsid w:val="005B43B2"/>
    <w:rsid w:val="005D4FD5"/>
    <w:rsid w:val="00651BA5"/>
    <w:rsid w:val="008849C5"/>
    <w:rsid w:val="00901408"/>
    <w:rsid w:val="00944E72"/>
    <w:rsid w:val="00994923"/>
    <w:rsid w:val="00A8199F"/>
    <w:rsid w:val="00BC3116"/>
    <w:rsid w:val="00C65322"/>
    <w:rsid w:val="00C842C5"/>
    <w:rsid w:val="00C8737A"/>
    <w:rsid w:val="00C92DCE"/>
    <w:rsid w:val="00F4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8E4F"/>
  <w15:chartTrackingRefBased/>
  <w15:docId w15:val="{AB7FA958-108F-0942-B369-AF9484B1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408"/>
    <w:pPr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01408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08"/>
  </w:style>
  <w:style w:type="paragraph" w:styleId="Footer">
    <w:name w:val="footer"/>
    <w:basedOn w:val="Normal"/>
    <w:link w:val="Foot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08"/>
  </w:style>
  <w:style w:type="character" w:customStyle="1" w:styleId="Heading1Char">
    <w:name w:val="Heading 1 Char"/>
    <w:basedOn w:val="DefaultParagraphFont"/>
    <w:link w:val="Heading1"/>
    <w:uiPriority w:val="9"/>
    <w:rsid w:val="00901408"/>
    <w:rPr>
      <w:rFonts w:asciiTheme="majorHAnsi" w:eastAsiaTheme="majorEastAsia" w:hAnsiTheme="majorHAnsi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6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3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4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2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3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7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1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5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6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3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8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3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341BF-5DA1-B64C-BC46-CD7671D1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hti</dc:creator>
  <cp:keywords/>
  <dc:description/>
  <cp:lastModifiedBy>Ryan Lahti</cp:lastModifiedBy>
  <cp:revision>2</cp:revision>
  <dcterms:created xsi:type="dcterms:W3CDTF">2022-02-27T22:21:00Z</dcterms:created>
  <dcterms:modified xsi:type="dcterms:W3CDTF">2022-02-27T22:21:00Z</dcterms:modified>
</cp:coreProperties>
</file>